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A24B1F">
      <w:pPr>
        <w:spacing w:before="0" w:line="240" w:lineRule="auto"/>
        <w:ind w:left="-794" w:right="0" w:firstLine="709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F63B7E" w:rsidRDefault="00F63B7E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63B7E">
        <w:rPr>
          <w:rFonts w:ascii="Times New Roman" w:hAnsi="Times New Roman"/>
          <w:b/>
          <w:sz w:val="26"/>
          <w:szCs w:val="26"/>
        </w:rPr>
        <w:t>от «15» февраля</w:t>
      </w:r>
      <w:r w:rsidR="001F68B2" w:rsidRPr="00F63B7E">
        <w:rPr>
          <w:rFonts w:ascii="Times New Roman" w:hAnsi="Times New Roman"/>
          <w:b/>
          <w:sz w:val="26"/>
          <w:szCs w:val="26"/>
        </w:rPr>
        <w:t xml:space="preserve"> 20</w:t>
      </w:r>
      <w:r w:rsidR="005D0EAB" w:rsidRPr="00F63B7E">
        <w:rPr>
          <w:rFonts w:ascii="Times New Roman" w:hAnsi="Times New Roman"/>
          <w:b/>
          <w:sz w:val="26"/>
          <w:szCs w:val="26"/>
        </w:rPr>
        <w:t>2</w:t>
      </w:r>
      <w:r w:rsidR="004F2217" w:rsidRPr="00F63B7E">
        <w:rPr>
          <w:rFonts w:ascii="Times New Roman" w:hAnsi="Times New Roman"/>
          <w:b/>
          <w:sz w:val="26"/>
          <w:szCs w:val="26"/>
        </w:rPr>
        <w:t>3</w:t>
      </w:r>
      <w:r w:rsidRPr="00F63B7E">
        <w:rPr>
          <w:rFonts w:ascii="Times New Roman" w:hAnsi="Times New Roman"/>
          <w:b/>
          <w:sz w:val="26"/>
          <w:szCs w:val="26"/>
        </w:rPr>
        <w:t xml:space="preserve"> г. № 3</w:t>
      </w:r>
    </w:p>
    <w:p w:rsidR="001F68B2" w:rsidRPr="00F63B7E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63B7E">
        <w:rPr>
          <w:rFonts w:ascii="Times New Roman" w:hAnsi="Times New Roman"/>
          <w:b/>
          <w:sz w:val="26"/>
          <w:szCs w:val="26"/>
        </w:rPr>
        <w:t>г.</w:t>
      </w:r>
      <w:r w:rsidR="004F2217" w:rsidRPr="00F63B7E">
        <w:rPr>
          <w:rFonts w:ascii="Times New Roman" w:hAnsi="Times New Roman"/>
          <w:b/>
          <w:sz w:val="26"/>
          <w:szCs w:val="26"/>
        </w:rPr>
        <w:t xml:space="preserve"> </w:t>
      </w:r>
      <w:r w:rsidRPr="00F63B7E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F63B7E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F63B7E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F63B7E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, утвержденные Решением Думы городского округа Верхотурский </w:t>
            </w:r>
            <w:r w:rsidR="00E51116"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                </w:t>
            </w:r>
            <w:r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 07.07.2010 г. № 39 «Об утверждении Правил землепользования и застройки городского округа Верхотурский</w:t>
            </w:r>
            <w:r w:rsidR="00757A75" w:rsidRPr="00F63B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A24B1F">
      <w:pPr>
        <w:spacing w:before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proofErr w:type="gramStart"/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73EB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C73EB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 от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1226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71226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97122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</w:t>
      </w:r>
      <w:r w:rsidR="00971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Pr="00F63B7E" w:rsidRDefault="001F68B2" w:rsidP="00F63B7E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3B7E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Pr="00126A7A" w:rsidRDefault="001F68B2" w:rsidP="00126A7A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E51116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вила землепользования и застройки городского округа Верхотурский, утвержденных Решением Думы городского округа </w:t>
      </w:r>
      <w:r w:rsidR="00A24B1F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 от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7.07.2010 г. № 39 (в редакции решения от 27.11.2013 г. 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№ 66, от 13.07.2016 г.</w:t>
      </w:r>
      <w:r w:rsidR="00E51116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№ 40, от 08.02.2017 г. № 2, от 22.03.2017 г. №</w:t>
      </w:r>
      <w:r w:rsidR="007B5492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, 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от 22.03.2017 г. №</w:t>
      </w:r>
      <w:r w:rsidR="0069537D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14,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от 06.12.2017 г. №</w:t>
      </w:r>
      <w:r w:rsidR="007B5492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9,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от 09.06.2018 № 27, от 25.07.2018 г. № 33, от 24.10.2018 г.</w:t>
      </w:r>
      <w:r w:rsidR="0051422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7B5492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55, от 19.07.2019 г</w:t>
      </w:r>
      <w:proofErr w:type="gramEnd"/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30, от 03.10.2019 г. № 13, от 12.12.2019 г. № 32, от 05.02.2020 г. № 2, от 05.08.2020 г. № 40, от 14.10.2020 г. №</w:t>
      </w:r>
      <w:r w:rsidR="007B5492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48, от 09.12.2020 г. № 58, от 22.12.2021 № 62, от 29.04.2021 г. № 29, от 26.05.2021 г. № 33</w:t>
      </w:r>
      <w:r w:rsidR="005D0EAB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D0EAB" w:rsidRPr="005D6793">
        <w:rPr>
          <w:rFonts w:ascii="Times New Roman" w:hAnsi="Times New Roman"/>
          <w:sz w:val="28"/>
          <w:szCs w:val="28"/>
        </w:rPr>
        <w:t xml:space="preserve"> </w:t>
      </w:r>
      <w:r w:rsidR="00A24B1F">
        <w:rPr>
          <w:rFonts w:ascii="Times New Roman" w:hAnsi="Times New Roman"/>
          <w:sz w:val="28"/>
          <w:szCs w:val="28"/>
        </w:rPr>
        <w:t xml:space="preserve">от 15.07.2021 г. </w:t>
      </w:r>
      <w:r w:rsidR="005D0EAB" w:rsidRPr="005D6793">
        <w:rPr>
          <w:rFonts w:ascii="Times New Roman" w:hAnsi="Times New Roman"/>
          <w:sz w:val="28"/>
          <w:szCs w:val="28"/>
        </w:rPr>
        <w:t xml:space="preserve">№ 41, от 25.08.2021 г. № 48, </w:t>
      </w:r>
      <w:r w:rsidR="00A24B1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D0EAB" w:rsidRPr="005D6793">
        <w:rPr>
          <w:rFonts w:ascii="Times New Roman" w:hAnsi="Times New Roman"/>
          <w:sz w:val="28"/>
          <w:szCs w:val="28"/>
        </w:rPr>
        <w:t>от 22.11.2021</w:t>
      </w:r>
      <w:r w:rsidR="00A72D40" w:rsidRPr="005D6793">
        <w:rPr>
          <w:rFonts w:ascii="Times New Roman" w:hAnsi="Times New Roman"/>
          <w:sz w:val="28"/>
          <w:szCs w:val="28"/>
        </w:rPr>
        <w:t xml:space="preserve"> </w:t>
      </w:r>
      <w:r w:rsidR="005D0EAB" w:rsidRPr="005D6793">
        <w:rPr>
          <w:rFonts w:ascii="Times New Roman" w:hAnsi="Times New Roman"/>
          <w:sz w:val="28"/>
          <w:szCs w:val="28"/>
        </w:rPr>
        <w:t xml:space="preserve">г. № 63, </w:t>
      </w:r>
      <w:r w:rsidR="00514224" w:rsidRPr="005D6793">
        <w:rPr>
          <w:rFonts w:ascii="Times New Roman" w:hAnsi="Times New Roman"/>
          <w:sz w:val="28"/>
          <w:szCs w:val="28"/>
        </w:rPr>
        <w:t xml:space="preserve"> </w:t>
      </w:r>
      <w:r w:rsidR="005D0EAB" w:rsidRPr="005D6793">
        <w:rPr>
          <w:rFonts w:ascii="Times New Roman" w:hAnsi="Times New Roman"/>
          <w:sz w:val="28"/>
          <w:szCs w:val="28"/>
        </w:rPr>
        <w:t>от 09.02.2022</w:t>
      </w:r>
      <w:r w:rsidR="00A72D40" w:rsidRPr="005D6793">
        <w:rPr>
          <w:rFonts w:ascii="Times New Roman" w:hAnsi="Times New Roman"/>
          <w:sz w:val="28"/>
          <w:szCs w:val="28"/>
        </w:rPr>
        <w:t xml:space="preserve"> </w:t>
      </w:r>
      <w:r w:rsidR="005D0EAB" w:rsidRPr="005D6793">
        <w:rPr>
          <w:rFonts w:ascii="Times New Roman" w:hAnsi="Times New Roman"/>
          <w:sz w:val="28"/>
          <w:szCs w:val="28"/>
        </w:rPr>
        <w:t>г. № 3</w:t>
      </w:r>
      <w:r w:rsidR="006756D1" w:rsidRPr="005D6793">
        <w:rPr>
          <w:rFonts w:ascii="Times New Roman" w:hAnsi="Times New Roman"/>
          <w:sz w:val="28"/>
          <w:szCs w:val="28"/>
        </w:rPr>
        <w:t>. о</w:t>
      </w:r>
      <w:r w:rsidR="00126A7A" w:rsidRPr="005D6793">
        <w:rPr>
          <w:rFonts w:ascii="Times New Roman" w:hAnsi="Times New Roman"/>
          <w:sz w:val="28"/>
          <w:szCs w:val="28"/>
        </w:rPr>
        <w:t>т 13.07.2022 г. № 52</w:t>
      </w:r>
      <w:r w:rsidR="0082002B" w:rsidRPr="005D6793">
        <w:rPr>
          <w:rFonts w:ascii="Times New Roman" w:hAnsi="Times New Roman"/>
          <w:sz w:val="28"/>
          <w:szCs w:val="28"/>
        </w:rPr>
        <w:t xml:space="preserve">, </w:t>
      </w:r>
      <w:r w:rsidR="00A24B1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002B" w:rsidRPr="005D6793">
        <w:rPr>
          <w:rFonts w:ascii="Times New Roman" w:hAnsi="Times New Roman"/>
          <w:sz w:val="28"/>
          <w:szCs w:val="28"/>
        </w:rPr>
        <w:t>от 28.09.2022</w:t>
      </w:r>
      <w:r w:rsidR="005D6793" w:rsidRPr="005D6793">
        <w:rPr>
          <w:rFonts w:ascii="Times New Roman" w:hAnsi="Times New Roman"/>
          <w:sz w:val="28"/>
          <w:szCs w:val="28"/>
        </w:rPr>
        <w:t xml:space="preserve"> г. № 64</w:t>
      </w:r>
      <w:proofErr w:type="gramEnd"/>
      <w:r w:rsidR="005D6793" w:rsidRPr="005D6793">
        <w:rPr>
          <w:rFonts w:ascii="Times New Roman" w:hAnsi="Times New Roman"/>
          <w:sz w:val="28"/>
          <w:szCs w:val="28"/>
        </w:rPr>
        <w:t>, от 19.10.2022 г. № 77, от 28.11.2022 г. № 85</w:t>
      </w:r>
      <w:r w:rsidR="003B4EA4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5450A" w:rsidRPr="005D679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C73EB" w:rsidRDefault="004B011E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C73EB" w:rsidRPr="00EC73EB">
        <w:rPr>
          <w:rFonts w:ascii="Times New Roman" w:hAnsi="Times New Roman"/>
          <w:sz w:val="28"/>
          <w:szCs w:val="28"/>
        </w:rPr>
        <w:t>изменения части границ в территориальной зоне объектов здравоохранения и социальной защиты населения</w:t>
      </w:r>
      <w:r w:rsidR="00EC73EB" w:rsidRPr="00EC73E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C73EB" w:rsidRPr="00EC73EB">
        <w:rPr>
          <w:rFonts w:ascii="Times New Roman" w:hAnsi="Times New Roman"/>
          <w:sz w:val="28"/>
          <w:szCs w:val="28"/>
        </w:rPr>
        <w:t>(индекс О-2) на зону</w:t>
      </w:r>
      <w:r w:rsidR="00EC73EB" w:rsidRPr="00EC73EB">
        <w:rPr>
          <w:rFonts w:ascii="Times New Roman" w:hAnsi="Times New Roman"/>
          <w:bCs/>
          <w:spacing w:val="-1"/>
          <w:sz w:val="28"/>
          <w:szCs w:val="28"/>
        </w:rPr>
        <w:t xml:space="preserve"> производственных объектов</w:t>
      </w:r>
      <w:r w:rsidR="004A22D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C73EB" w:rsidRPr="00EC73EB">
        <w:rPr>
          <w:rFonts w:ascii="Times New Roman" w:hAnsi="Times New Roman"/>
          <w:bCs/>
          <w:spacing w:val="-1"/>
          <w:sz w:val="28"/>
          <w:szCs w:val="28"/>
        </w:rPr>
        <w:t>II</w:t>
      </w:r>
      <w:r w:rsidR="00EC73EB" w:rsidRPr="00EC73EB">
        <w:rPr>
          <w:rFonts w:ascii="Times New Roman" w:hAnsi="Times New Roman"/>
          <w:bCs/>
          <w:spacing w:val="-1"/>
          <w:sz w:val="28"/>
          <w:szCs w:val="28"/>
          <w:lang w:val="en-US"/>
        </w:rPr>
        <w:t>I</w:t>
      </w:r>
      <w:r w:rsidR="00EC73EB" w:rsidRPr="00EC73EB">
        <w:rPr>
          <w:rFonts w:ascii="Times New Roman" w:hAnsi="Times New Roman"/>
          <w:bCs/>
          <w:spacing w:val="-1"/>
          <w:sz w:val="28"/>
          <w:szCs w:val="28"/>
        </w:rPr>
        <w:t xml:space="preserve"> класса санитарной опасности </w:t>
      </w:r>
      <w:r w:rsidR="00EC73EB" w:rsidRPr="00EC73EB">
        <w:rPr>
          <w:rFonts w:ascii="Times New Roman" w:hAnsi="Times New Roman"/>
          <w:sz w:val="28"/>
          <w:szCs w:val="28"/>
        </w:rPr>
        <w:t xml:space="preserve">(индекс П-2) в </w:t>
      </w:r>
      <w:r w:rsidR="00A24B1F">
        <w:rPr>
          <w:rFonts w:ascii="Times New Roman" w:hAnsi="Times New Roman"/>
          <w:sz w:val="28"/>
          <w:szCs w:val="28"/>
        </w:rPr>
        <w:t xml:space="preserve">                   </w:t>
      </w:r>
      <w:r w:rsidR="00EC73EB" w:rsidRPr="00EC73E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C73EB" w:rsidRPr="00EC73EB">
        <w:rPr>
          <w:rFonts w:ascii="Times New Roman" w:hAnsi="Times New Roman"/>
          <w:sz w:val="28"/>
          <w:szCs w:val="28"/>
        </w:rPr>
        <w:t>Кордюково</w:t>
      </w:r>
      <w:proofErr w:type="spellEnd"/>
      <w:r w:rsidR="00EC73EB" w:rsidRPr="00EC73EB">
        <w:rPr>
          <w:rFonts w:ascii="Times New Roman" w:hAnsi="Times New Roman"/>
          <w:sz w:val="28"/>
          <w:szCs w:val="28"/>
        </w:rPr>
        <w:t>, ул. Школьная, 8А,</w:t>
      </w:r>
      <w:r w:rsidR="004A22DA">
        <w:rPr>
          <w:rFonts w:ascii="Times New Roman" w:hAnsi="Times New Roman"/>
          <w:sz w:val="28"/>
          <w:szCs w:val="28"/>
        </w:rPr>
        <w:t xml:space="preserve"> городского</w:t>
      </w:r>
      <w:r w:rsidR="00680CBE">
        <w:rPr>
          <w:rFonts w:ascii="Times New Roman" w:hAnsi="Times New Roman"/>
          <w:sz w:val="28"/>
          <w:szCs w:val="28"/>
        </w:rPr>
        <w:t xml:space="preserve"> округ</w:t>
      </w:r>
      <w:r w:rsidR="004A22DA">
        <w:rPr>
          <w:rFonts w:ascii="Times New Roman" w:hAnsi="Times New Roman"/>
          <w:sz w:val="28"/>
          <w:szCs w:val="28"/>
        </w:rPr>
        <w:t>а</w:t>
      </w:r>
      <w:r w:rsidR="00680CBE">
        <w:rPr>
          <w:rFonts w:ascii="Times New Roman" w:hAnsi="Times New Roman"/>
          <w:sz w:val="28"/>
          <w:szCs w:val="28"/>
        </w:rPr>
        <w:t xml:space="preserve"> Верхотурский;</w:t>
      </w:r>
      <w:proofErr w:type="gramEnd"/>
    </w:p>
    <w:p w:rsidR="004B011E" w:rsidRDefault="004B011E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CBE">
        <w:rPr>
          <w:rFonts w:ascii="Times New Roman" w:hAnsi="Times New Roman"/>
          <w:sz w:val="28"/>
          <w:szCs w:val="28"/>
        </w:rPr>
        <w:t xml:space="preserve">изменения части границ в территориальной зоне </w:t>
      </w:r>
      <w:r w:rsidRPr="00680CBE">
        <w:rPr>
          <w:rFonts w:ascii="Times New Roman" w:hAnsi="Times New Roman"/>
          <w:spacing w:val="-5"/>
          <w:sz w:val="28"/>
          <w:szCs w:val="28"/>
        </w:rPr>
        <w:t>застройки малоэтажными жилыми домами секционного и блокированного типов</w:t>
      </w:r>
      <w:r w:rsidRPr="00680CBE">
        <w:rPr>
          <w:rFonts w:ascii="Times New Roman" w:hAnsi="Times New Roman"/>
          <w:sz w:val="28"/>
          <w:szCs w:val="28"/>
        </w:rPr>
        <w:t xml:space="preserve"> </w:t>
      </w:r>
      <w:r w:rsidR="00A24B1F">
        <w:rPr>
          <w:rFonts w:ascii="Times New Roman" w:hAnsi="Times New Roman"/>
          <w:sz w:val="28"/>
          <w:szCs w:val="28"/>
        </w:rPr>
        <w:t xml:space="preserve">                         </w:t>
      </w:r>
      <w:r w:rsidRPr="00680CBE">
        <w:rPr>
          <w:rFonts w:ascii="Times New Roman" w:hAnsi="Times New Roman"/>
          <w:sz w:val="28"/>
          <w:szCs w:val="28"/>
        </w:rPr>
        <w:lastRenderedPageBreak/>
        <w:t xml:space="preserve">(индекс Ж-2), </w:t>
      </w:r>
      <w:r w:rsidRPr="00680CBE">
        <w:rPr>
          <w:rFonts w:ascii="Times New Roman" w:hAnsi="Times New Roman"/>
          <w:bCs/>
          <w:spacing w:val="-1"/>
          <w:sz w:val="28"/>
          <w:szCs w:val="28"/>
        </w:rPr>
        <w:t>на зону</w:t>
      </w:r>
      <w:r w:rsidRPr="00680CBE">
        <w:rPr>
          <w:rFonts w:ascii="Times New Roman" w:hAnsi="Times New Roman"/>
          <w:sz w:val="28"/>
          <w:szCs w:val="28"/>
        </w:rPr>
        <w:t xml:space="preserve"> объектов административно - делового, социального и культурно </w:t>
      </w:r>
      <w:r w:rsidR="004A22DA">
        <w:rPr>
          <w:rFonts w:ascii="Times New Roman" w:hAnsi="Times New Roman"/>
          <w:sz w:val="28"/>
          <w:szCs w:val="28"/>
        </w:rPr>
        <w:t>–</w:t>
      </w:r>
      <w:r w:rsidRPr="00680CBE">
        <w:rPr>
          <w:rFonts w:ascii="Times New Roman" w:hAnsi="Times New Roman"/>
          <w:sz w:val="28"/>
          <w:szCs w:val="28"/>
        </w:rPr>
        <w:t xml:space="preserve"> бытового</w:t>
      </w:r>
      <w:r w:rsidR="004A22DA">
        <w:rPr>
          <w:rFonts w:ascii="Times New Roman" w:hAnsi="Times New Roman"/>
          <w:sz w:val="28"/>
          <w:szCs w:val="28"/>
        </w:rPr>
        <w:t xml:space="preserve"> </w:t>
      </w:r>
      <w:r w:rsidRPr="00680CBE">
        <w:rPr>
          <w:rFonts w:ascii="Times New Roman" w:hAnsi="Times New Roman"/>
          <w:sz w:val="28"/>
          <w:szCs w:val="28"/>
        </w:rPr>
        <w:t xml:space="preserve">- бытового назначения (индекс О-1) в г. Верхотурье, </w:t>
      </w:r>
      <w:r w:rsidR="00A24B1F">
        <w:rPr>
          <w:rFonts w:ascii="Times New Roman" w:hAnsi="Times New Roman"/>
          <w:sz w:val="28"/>
          <w:szCs w:val="28"/>
        </w:rPr>
        <w:t xml:space="preserve">                 </w:t>
      </w:r>
      <w:r w:rsidRPr="00680CBE">
        <w:rPr>
          <w:rFonts w:ascii="Times New Roman" w:hAnsi="Times New Roman"/>
          <w:sz w:val="28"/>
          <w:szCs w:val="28"/>
        </w:rPr>
        <w:t>ул. Малышева, городского округа Верхотурский.</w:t>
      </w:r>
    </w:p>
    <w:p w:rsidR="0073414F" w:rsidRPr="00082250" w:rsidRDefault="0073414F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</w:t>
      </w:r>
      <w:r w:rsidR="00A72D40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ных пункт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1F68B2" w:rsidRPr="001F68B2" w:rsidRDefault="003B4EA4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F63B7E">
      <w:pPr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а</w:t>
      </w:r>
    </w:p>
    <w:p w:rsidR="005D7E15" w:rsidRDefault="005D7E15" w:rsidP="00F63B7E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округа </w:t>
      </w:r>
      <w:proofErr w:type="gramStart"/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proofErr w:type="gramEnd"/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514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Г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хан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proofErr w:type="gramStart"/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>урский</w:t>
      </w:r>
      <w:proofErr w:type="gramEnd"/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F63B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A24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proofErr w:type="spellStart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Комарницкий</w:t>
      </w:r>
      <w:proofErr w:type="spellEnd"/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F63B7E"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B5" w:rsidRDefault="002302B5" w:rsidP="00223D60">
      <w:pPr>
        <w:spacing w:before="0" w:line="240" w:lineRule="auto"/>
      </w:pPr>
      <w:r>
        <w:separator/>
      </w:r>
    </w:p>
  </w:endnote>
  <w:endnote w:type="continuationSeparator" w:id="0">
    <w:p w:rsidR="002302B5" w:rsidRDefault="002302B5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B5" w:rsidRDefault="002302B5" w:rsidP="00223D60">
      <w:pPr>
        <w:spacing w:before="0" w:line="240" w:lineRule="auto"/>
      </w:pPr>
      <w:r>
        <w:separator/>
      </w:r>
    </w:p>
  </w:footnote>
  <w:footnote w:type="continuationSeparator" w:id="0">
    <w:p w:rsidR="002302B5" w:rsidRDefault="002302B5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24A1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26A7A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02B5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86043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9237C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276BC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3C7C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2DA"/>
    <w:rsid w:val="004A2358"/>
    <w:rsid w:val="004A4FA3"/>
    <w:rsid w:val="004A61D5"/>
    <w:rsid w:val="004A788E"/>
    <w:rsid w:val="004B011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2217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4224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0EAB"/>
    <w:rsid w:val="005D5AA8"/>
    <w:rsid w:val="005D6793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756D1"/>
    <w:rsid w:val="00680CBE"/>
    <w:rsid w:val="00685319"/>
    <w:rsid w:val="006916DD"/>
    <w:rsid w:val="0069537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C3C5B"/>
    <w:rsid w:val="006C6E0B"/>
    <w:rsid w:val="006D2389"/>
    <w:rsid w:val="006D2D70"/>
    <w:rsid w:val="006D3086"/>
    <w:rsid w:val="006D4658"/>
    <w:rsid w:val="006D5A5E"/>
    <w:rsid w:val="006E1F7A"/>
    <w:rsid w:val="006F1E1B"/>
    <w:rsid w:val="006F25F6"/>
    <w:rsid w:val="006F386B"/>
    <w:rsid w:val="00700BB6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5492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002B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1226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114D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4B1F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D40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5E99"/>
    <w:rsid w:val="00B467F6"/>
    <w:rsid w:val="00B50D95"/>
    <w:rsid w:val="00B5136B"/>
    <w:rsid w:val="00B5178F"/>
    <w:rsid w:val="00B60EB1"/>
    <w:rsid w:val="00B65D7A"/>
    <w:rsid w:val="00B6712B"/>
    <w:rsid w:val="00B67DB9"/>
    <w:rsid w:val="00B73F59"/>
    <w:rsid w:val="00B770A0"/>
    <w:rsid w:val="00B81AAC"/>
    <w:rsid w:val="00B82625"/>
    <w:rsid w:val="00B830AC"/>
    <w:rsid w:val="00B83CA8"/>
    <w:rsid w:val="00B93949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76F"/>
    <w:rsid w:val="00C80C51"/>
    <w:rsid w:val="00C813ED"/>
    <w:rsid w:val="00C8208A"/>
    <w:rsid w:val="00C82105"/>
    <w:rsid w:val="00C825C0"/>
    <w:rsid w:val="00C85ADC"/>
    <w:rsid w:val="00C87D8B"/>
    <w:rsid w:val="00C87DE5"/>
    <w:rsid w:val="00C907F6"/>
    <w:rsid w:val="00C91F0D"/>
    <w:rsid w:val="00C93238"/>
    <w:rsid w:val="00C93E9E"/>
    <w:rsid w:val="00C94694"/>
    <w:rsid w:val="00C96B13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95D3B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116"/>
    <w:rsid w:val="00E5129B"/>
    <w:rsid w:val="00E51C2B"/>
    <w:rsid w:val="00E51FA7"/>
    <w:rsid w:val="00E55842"/>
    <w:rsid w:val="00E5777E"/>
    <w:rsid w:val="00E62CC6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3EB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63B7E"/>
    <w:rsid w:val="00F7171D"/>
    <w:rsid w:val="00F733CC"/>
    <w:rsid w:val="00F74546"/>
    <w:rsid w:val="00F81610"/>
    <w:rsid w:val="00F84FBC"/>
    <w:rsid w:val="00F87541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71246-77D4-4FB9-9750-1260F98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4</cp:revision>
  <cp:lastPrinted>2023-02-07T08:15:00Z</cp:lastPrinted>
  <dcterms:created xsi:type="dcterms:W3CDTF">2022-08-30T08:50:00Z</dcterms:created>
  <dcterms:modified xsi:type="dcterms:W3CDTF">2023-02-16T05:54:00Z</dcterms:modified>
</cp:coreProperties>
</file>